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3B9" w14:textId="77777777" w:rsidR="00444B75" w:rsidRPr="00C43D89" w:rsidRDefault="00444B75" w:rsidP="00444B75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LOG IV</w:t>
      </w:r>
    </w:p>
    <w:p w14:paraId="499B89CA" w14:textId="77777777" w:rsidR="00444B75" w:rsidRPr="00C43D89" w:rsidRDefault="00444B75" w:rsidP="00444B75">
      <w:pPr>
        <w:pStyle w:val="Bezproreda"/>
        <w:jc w:val="right"/>
        <w:rPr>
          <w:rFonts w:ascii="Times New Roman" w:hAnsi="Times New Roman"/>
          <w:b/>
          <w:sz w:val="24"/>
          <w:szCs w:val="24"/>
        </w:rPr>
      </w:pPr>
    </w:p>
    <w:p w14:paraId="6F01E7B4" w14:textId="77777777" w:rsidR="00444B75" w:rsidRPr="00C43D89" w:rsidRDefault="00444B75" w:rsidP="00444B75">
      <w:pPr>
        <w:pStyle w:val="Bezproreda"/>
        <w:rPr>
          <w:rFonts w:ascii="Times New Roman" w:hAnsi="Times New Roman"/>
          <w:b/>
          <w:sz w:val="24"/>
          <w:szCs w:val="24"/>
        </w:rPr>
      </w:pPr>
    </w:p>
    <w:p w14:paraId="3722DA54" w14:textId="77777777" w:rsidR="00444B75" w:rsidRDefault="00444B75" w:rsidP="00444B75">
      <w:pPr>
        <w:autoSpaceDE w:val="0"/>
        <w:autoSpaceDN w:val="0"/>
        <w:adjustRightInd w:val="0"/>
        <w:jc w:val="center"/>
        <w:rPr>
          <w:b/>
          <w:szCs w:val="24"/>
        </w:rPr>
      </w:pPr>
      <w:r w:rsidRPr="00C43D89">
        <w:rPr>
          <w:b/>
          <w:szCs w:val="24"/>
        </w:rPr>
        <w:t xml:space="preserve">POPIS </w:t>
      </w:r>
      <w:r>
        <w:rPr>
          <w:b/>
          <w:szCs w:val="24"/>
        </w:rPr>
        <w:t xml:space="preserve"> GLAVNIH USLUGA</w:t>
      </w:r>
    </w:p>
    <w:p w14:paraId="4F1E9EC2" w14:textId="2AFB928A" w:rsidR="00444B75" w:rsidRDefault="00444B75" w:rsidP="00444B75">
      <w:pPr>
        <w:autoSpaceDE w:val="0"/>
        <w:autoSpaceDN w:val="0"/>
        <w:adjustRightInd w:val="0"/>
        <w:jc w:val="center"/>
        <w:rPr>
          <w:b/>
          <w:szCs w:val="24"/>
        </w:rPr>
      </w:pPr>
      <w:r>
        <w:rPr>
          <w:b/>
          <w:szCs w:val="24"/>
        </w:rPr>
        <w:t>PRUŽENIH U GODINI U KOJOJ JE ZAPOČEO POSTUPAK JEDNOSTAVNE NABAVE (202</w:t>
      </w:r>
      <w:r w:rsidR="00AA00E0">
        <w:rPr>
          <w:b/>
          <w:szCs w:val="24"/>
        </w:rPr>
        <w:t>3</w:t>
      </w:r>
      <w:r>
        <w:rPr>
          <w:b/>
          <w:szCs w:val="24"/>
        </w:rPr>
        <w:t xml:space="preserve">.) I TIJEKOM TRI GODINE KOJE PRETHODE TOJ GODINI </w:t>
      </w:r>
    </w:p>
    <w:p w14:paraId="64BD54F0" w14:textId="664A849A" w:rsidR="00444B75" w:rsidRPr="00030D57" w:rsidRDefault="00444B75" w:rsidP="00444B75">
      <w:pPr>
        <w:autoSpaceDE w:val="0"/>
        <w:autoSpaceDN w:val="0"/>
        <w:adjustRightInd w:val="0"/>
        <w:jc w:val="center"/>
        <w:rPr>
          <w:b/>
          <w:szCs w:val="24"/>
          <w:highlight w:val="yellow"/>
        </w:rPr>
      </w:pPr>
      <w:r>
        <w:rPr>
          <w:b/>
          <w:szCs w:val="24"/>
        </w:rPr>
        <w:t>(20</w:t>
      </w:r>
      <w:r w:rsidR="00AA00E0">
        <w:rPr>
          <w:b/>
          <w:szCs w:val="24"/>
        </w:rPr>
        <w:t>22</w:t>
      </w:r>
      <w:r>
        <w:rPr>
          <w:b/>
          <w:szCs w:val="24"/>
        </w:rPr>
        <w:t>.</w:t>
      </w:r>
      <w:r w:rsidR="00AA00E0">
        <w:rPr>
          <w:b/>
          <w:szCs w:val="24"/>
        </w:rPr>
        <w:t xml:space="preserve">, 2021., </w:t>
      </w:r>
      <w:r>
        <w:rPr>
          <w:b/>
          <w:szCs w:val="24"/>
        </w:rPr>
        <w:t>202</w:t>
      </w:r>
      <w:r w:rsidR="00AA00E0">
        <w:rPr>
          <w:b/>
          <w:szCs w:val="24"/>
        </w:rPr>
        <w:t>0</w:t>
      </w:r>
      <w:r>
        <w:rPr>
          <w:b/>
          <w:szCs w:val="24"/>
        </w:rPr>
        <w:t>.)</w:t>
      </w:r>
    </w:p>
    <w:p w14:paraId="4E705A92" w14:textId="77777777" w:rsidR="00444B75" w:rsidRDefault="00444B75" w:rsidP="00444B75">
      <w:pPr>
        <w:ind w:left="-426"/>
        <w:jc w:val="center"/>
        <w:rPr>
          <w:b/>
          <w:szCs w:val="24"/>
        </w:rPr>
      </w:pPr>
    </w:p>
    <w:p w14:paraId="474F75A5" w14:textId="77777777" w:rsidR="00444B75" w:rsidRPr="00C43D89" w:rsidRDefault="00444B75" w:rsidP="00444B75">
      <w:pPr>
        <w:ind w:left="-426"/>
        <w:jc w:val="center"/>
        <w:rPr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106"/>
      </w:tblGrid>
      <w:tr w:rsidR="00444B75" w:rsidRPr="00C43D89" w14:paraId="131DCBB9" w14:textId="77777777" w:rsidTr="00491D06">
        <w:trPr>
          <w:trHeight w:val="622"/>
        </w:trPr>
        <w:tc>
          <w:tcPr>
            <w:tcW w:w="2182" w:type="dxa"/>
          </w:tcPr>
          <w:p w14:paraId="4E611647" w14:textId="77777777" w:rsidR="00444B75" w:rsidRPr="00C43D89" w:rsidRDefault="00444B75" w:rsidP="00491D0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Naziv ponuditelja:</w:t>
            </w:r>
          </w:p>
        </w:tc>
        <w:tc>
          <w:tcPr>
            <w:tcW w:w="7106" w:type="dxa"/>
          </w:tcPr>
          <w:p w14:paraId="7DA08BBD" w14:textId="77777777" w:rsidR="00444B75" w:rsidRPr="00C43D89" w:rsidRDefault="00444B75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444B75" w:rsidRPr="00C43D89" w14:paraId="36B2B62E" w14:textId="77777777" w:rsidTr="00491D06">
        <w:trPr>
          <w:trHeight w:val="558"/>
        </w:trPr>
        <w:tc>
          <w:tcPr>
            <w:tcW w:w="2182" w:type="dxa"/>
          </w:tcPr>
          <w:p w14:paraId="791D27A2" w14:textId="77777777" w:rsidR="00444B75" w:rsidRPr="00C43D89" w:rsidRDefault="00444B75" w:rsidP="00491D0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Adresa sjedišta:</w:t>
            </w:r>
          </w:p>
        </w:tc>
        <w:tc>
          <w:tcPr>
            <w:tcW w:w="7106" w:type="dxa"/>
          </w:tcPr>
          <w:p w14:paraId="6E86713A" w14:textId="77777777" w:rsidR="00444B75" w:rsidRPr="00C43D89" w:rsidRDefault="00444B75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  <w:tr w:rsidR="00444B75" w:rsidRPr="00C43D89" w14:paraId="321836F6" w14:textId="77777777" w:rsidTr="00491D06">
        <w:trPr>
          <w:trHeight w:val="554"/>
        </w:trPr>
        <w:tc>
          <w:tcPr>
            <w:tcW w:w="2182" w:type="dxa"/>
          </w:tcPr>
          <w:p w14:paraId="0103E326" w14:textId="77777777" w:rsidR="00444B75" w:rsidRPr="00C43D89" w:rsidRDefault="00444B75" w:rsidP="00491D06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C43D89">
              <w:rPr>
                <w:b/>
                <w:szCs w:val="24"/>
              </w:rPr>
              <w:t>OIB:</w:t>
            </w:r>
          </w:p>
        </w:tc>
        <w:tc>
          <w:tcPr>
            <w:tcW w:w="7106" w:type="dxa"/>
          </w:tcPr>
          <w:p w14:paraId="0D2DD384" w14:textId="77777777" w:rsidR="00444B75" w:rsidRPr="00C43D89" w:rsidRDefault="00444B75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</w:p>
        </w:tc>
      </w:tr>
    </w:tbl>
    <w:p w14:paraId="66014FB2" w14:textId="77777777" w:rsidR="00444B75" w:rsidRPr="00C43D89" w:rsidRDefault="00444B75" w:rsidP="00444B75">
      <w:pPr>
        <w:autoSpaceDE w:val="0"/>
        <w:autoSpaceDN w:val="0"/>
        <w:adjustRightInd w:val="0"/>
        <w:jc w:val="center"/>
        <w:rPr>
          <w:b/>
          <w:szCs w:val="24"/>
        </w:rPr>
      </w:pPr>
    </w:p>
    <w:p w14:paraId="5B5B5D6E" w14:textId="77777777" w:rsidR="00444B75" w:rsidRPr="00C43D89" w:rsidRDefault="00444B75" w:rsidP="00444B75">
      <w:pPr>
        <w:autoSpaceDE w:val="0"/>
        <w:autoSpaceDN w:val="0"/>
        <w:adjustRightInd w:val="0"/>
        <w:jc w:val="center"/>
        <w:rPr>
          <w:b/>
          <w:szCs w:val="24"/>
        </w:rPr>
      </w:pPr>
    </w:p>
    <w:tbl>
      <w:tblPr>
        <w:tblW w:w="10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3474"/>
        <w:gridCol w:w="1850"/>
        <w:gridCol w:w="1542"/>
        <w:gridCol w:w="2491"/>
      </w:tblGrid>
      <w:tr w:rsidR="00AA00E0" w:rsidRPr="00C43D89" w14:paraId="029C5948" w14:textId="77777777" w:rsidTr="00AA00E0">
        <w:tc>
          <w:tcPr>
            <w:tcW w:w="779" w:type="dxa"/>
            <w:shd w:val="clear" w:color="auto" w:fill="F2F2F2" w:themeFill="background1" w:themeFillShade="F2"/>
          </w:tcPr>
          <w:p w14:paraId="7D9FE887" w14:textId="77777777" w:rsidR="00AA00E0" w:rsidRPr="00AA00E0" w:rsidRDefault="00AA00E0" w:rsidP="00AA00E0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A00E0">
              <w:rPr>
                <w:b/>
                <w:sz w:val="22"/>
                <w:szCs w:val="22"/>
              </w:rPr>
              <w:t>Redni</w:t>
            </w:r>
          </w:p>
          <w:p w14:paraId="0514F958" w14:textId="7AA883B1" w:rsidR="00AA00E0" w:rsidRPr="00AA00E0" w:rsidRDefault="00AA00E0" w:rsidP="00AA00E0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A00E0">
              <w:rPr>
                <w:b/>
                <w:sz w:val="22"/>
                <w:szCs w:val="22"/>
              </w:rPr>
              <w:t>broj</w:t>
            </w:r>
          </w:p>
        </w:tc>
        <w:tc>
          <w:tcPr>
            <w:tcW w:w="3474" w:type="dxa"/>
            <w:shd w:val="clear" w:color="auto" w:fill="F2F2F2" w:themeFill="background1" w:themeFillShade="F2"/>
          </w:tcPr>
          <w:p w14:paraId="61BDCAE3" w14:textId="77777777" w:rsidR="00AA00E0" w:rsidRDefault="00AA00E0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</w:p>
          <w:p w14:paraId="630CB6AA" w14:textId="30CC95DD" w:rsidR="00AA00E0" w:rsidRPr="00AA00E0" w:rsidRDefault="00AA00E0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USLUG</w:t>
            </w:r>
            <w:r w:rsidR="00CE0837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1850" w:type="dxa"/>
            <w:shd w:val="clear" w:color="auto" w:fill="F2F2F2" w:themeFill="background1" w:themeFillShade="F2"/>
          </w:tcPr>
          <w:p w14:paraId="79C8914A" w14:textId="370F821A" w:rsidR="00AA00E0" w:rsidRPr="00AA00E0" w:rsidRDefault="00AA00E0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A00E0">
              <w:rPr>
                <w:b/>
                <w:sz w:val="22"/>
                <w:szCs w:val="22"/>
              </w:rPr>
              <w:t xml:space="preserve">VRIJEDNOST </w:t>
            </w:r>
            <w:r w:rsidR="002F4529">
              <w:rPr>
                <w:b/>
                <w:sz w:val="22"/>
                <w:szCs w:val="22"/>
              </w:rPr>
              <w:t xml:space="preserve">PRUŽENIH </w:t>
            </w:r>
            <w:r w:rsidRPr="00AA00E0">
              <w:rPr>
                <w:b/>
                <w:sz w:val="22"/>
                <w:szCs w:val="22"/>
              </w:rPr>
              <w:t>USLUGA</w:t>
            </w:r>
          </w:p>
          <w:p w14:paraId="1E7AB58D" w14:textId="77777777" w:rsidR="00AA00E0" w:rsidRPr="00AA00E0" w:rsidRDefault="00AA00E0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A00E0">
              <w:rPr>
                <w:b/>
                <w:sz w:val="22"/>
                <w:szCs w:val="22"/>
              </w:rPr>
              <w:t>(bez PDV-a)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100D613C" w14:textId="3C2BDF0B" w:rsidR="00AA00E0" w:rsidRPr="00AA00E0" w:rsidRDefault="00AA00E0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A00E0">
              <w:rPr>
                <w:b/>
                <w:sz w:val="22"/>
                <w:szCs w:val="22"/>
              </w:rPr>
              <w:t>DATUM IZVRŠENJA USLUG</w:t>
            </w:r>
            <w:r w:rsidR="002F4529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491" w:type="dxa"/>
            <w:shd w:val="clear" w:color="auto" w:fill="F2F2F2" w:themeFill="background1" w:themeFillShade="F2"/>
          </w:tcPr>
          <w:p w14:paraId="6C57E295" w14:textId="77777777" w:rsidR="00AA00E0" w:rsidRPr="00AA00E0" w:rsidRDefault="00AA00E0" w:rsidP="00491D06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AA00E0">
              <w:rPr>
                <w:b/>
                <w:sz w:val="22"/>
                <w:szCs w:val="22"/>
              </w:rPr>
              <w:t>NAZIV DRUGE UGOVORNE STRANE</w:t>
            </w:r>
          </w:p>
        </w:tc>
      </w:tr>
      <w:tr w:rsidR="00AA00E0" w:rsidRPr="00C43D89" w14:paraId="60DA38D1" w14:textId="77777777" w:rsidTr="00AA00E0">
        <w:tc>
          <w:tcPr>
            <w:tcW w:w="779" w:type="dxa"/>
          </w:tcPr>
          <w:p w14:paraId="0AF4258E" w14:textId="77777777" w:rsidR="00AA00E0" w:rsidRPr="00C43D89" w:rsidRDefault="00AA00E0" w:rsidP="00491D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4319C90B" w14:textId="10AE54B4" w:rsidR="00AA00E0" w:rsidRPr="00C43D89" w:rsidRDefault="00AA00E0" w:rsidP="00491D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4F427314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345AD11" w14:textId="77777777" w:rsidR="00AA00E0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4C7150DC" w14:textId="77777777" w:rsidR="00AA00E0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5D097F9D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630D471B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42" w:type="dxa"/>
          </w:tcPr>
          <w:p w14:paraId="0071A736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91" w:type="dxa"/>
          </w:tcPr>
          <w:p w14:paraId="23286C94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  <w:tr w:rsidR="00AA00E0" w:rsidRPr="00C43D89" w14:paraId="3636FD82" w14:textId="77777777" w:rsidTr="00AA00E0">
        <w:tc>
          <w:tcPr>
            <w:tcW w:w="779" w:type="dxa"/>
          </w:tcPr>
          <w:p w14:paraId="77BC5BAF" w14:textId="77777777" w:rsidR="00AA00E0" w:rsidRPr="00C43D89" w:rsidRDefault="00AA00E0" w:rsidP="00491D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3474" w:type="dxa"/>
          </w:tcPr>
          <w:p w14:paraId="2EC2811B" w14:textId="535179D9" w:rsidR="00AA00E0" w:rsidRPr="00C43D89" w:rsidRDefault="00AA00E0" w:rsidP="00491D0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1850" w:type="dxa"/>
          </w:tcPr>
          <w:p w14:paraId="76DFBC6D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004C96B7" w14:textId="77777777" w:rsidR="00AA00E0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234499E1" w14:textId="77777777" w:rsidR="00AA00E0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31B40DD2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  <w:p w14:paraId="153E9A5D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1542" w:type="dxa"/>
          </w:tcPr>
          <w:p w14:paraId="3433A6DB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  <w:tc>
          <w:tcPr>
            <w:tcW w:w="2491" w:type="dxa"/>
          </w:tcPr>
          <w:p w14:paraId="3C94DEE0" w14:textId="77777777" w:rsidR="00AA00E0" w:rsidRPr="00C43D89" w:rsidRDefault="00AA00E0" w:rsidP="00491D06">
            <w:pPr>
              <w:autoSpaceDE w:val="0"/>
              <w:autoSpaceDN w:val="0"/>
              <w:adjustRightInd w:val="0"/>
              <w:rPr>
                <w:szCs w:val="24"/>
              </w:rPr>
            </w:pPr>
          </w:p>
        </w:tc>
      </w:tr>
    </w:tbl>
    <w:p w14:paraId="5E31D3CE" w14:textId="77777777" w:rsidR="00444B75" w:rsidRPr="00C43D89" w:rsidRDefault="00444B75" w:rsidP="00444B75">
      <w:pPr>
        <w:autoSpaceDE w:val="0"/>
        <w:autoSpaceDN w:val="0"/>
        <w:adjustRightInd w:val="0"/>
        <w:rPr>
          <w:szCs w:val="24"/>
        </w:rPr>
      </w:pPr>
    </w:p>
    <w:p w14:paraId="389778A0" w14:textId="77777777" w:rsidR="00444B75" w:rsidRPr="00C43D89" w:rsidRDefault="00444B75" w:rsidP="00444B75">
      <w:pPr>
        <w:autoSpaceDE w:val="0"/>
        <w:autoSpaceDN w:val="0"/>
        <w:adjustRightInd w:val="0"/>
        <w:jc w:val="both"/>
        <w:rPr>
          <w:szCs w:val="24"/>
        </w:rPr>
      </w:pPr>
    </w:p>
    <w:p w14:paraId="25FB7675" w14:textId="77777777" w:rsidR="00444B75" w:rsidRPr="00C43D89" w:rsidRDefault="00444B75" w:rsidP="00444B75">
      <w:pPr>
        <w:autoSpaceDE w:val="0"/>
        <w:autoSpaceDN w:val="0"/>
        <w:adjustRightInd w:val="0"/>
        <w:jc w:val="both"/>
        <w:rPr>
          <w:szCs w:val="24"/>
        </w:rPr>
      </w:pPr>
    </w:p>
    <w:p w14:paraId="3AFC224C" w14:textId="1D6B211D" w:rsidR="00444B75" w:rsidRPr="00C43D89" w:rsidRDefault="00444B75" w:rsidP="00444B75">
      <w:pPr>
        <w:autoSpaceDE w:val="0"/>
        <w:autoSpaceDN w:val="0"/>
        <w:adjustRightInd w:val="0"/>
        <w:rPr>
          <w:szCs w:val="24"/>
        </w:rPr>
      </w:pPr>
      <w:r w:rsidRPr="00C43D89">
        <w:rPr>
          <w:szCs w:val="24"/>
        </w:rPr>
        <w:t>U_________________, _________202</w:t>
      </w:r>
      <w:r w:rsidR="00AA00E0">
        <w:rPr>
          <w:szCs w:val="24"/>
        </w:rPr>
        <w:t>3</w:t>
      </w:r>
      <w:r w:rsidRPr="00C43D89">
        <w:rPr>
          <w:szCs w:val="24"/>
        </w:rPr>
        <w:t>. g.</w:t>
      </w:r>
    </w:p>
    <w:p w14:paraId="75BC957F" w14:textId="77777777" w:rsidR="00444B75" w:rsidRPr="00665610" w:rsidRDefault="00444B75" w:rsidP="00444B75">
      <w:pPr>
        <w:autoSpaceDE w:val="0"/>
        <w:autoSpaceDN w:val="0"/>
        <w:adjustRightInd w:val="0"/>
        <w:rPr>
          <w:sz w:val="20"/>
        </w:rPr>
      </w:pPr>
      <w:r>
        <w:rPr>
          <w:szCs w:val="24"/>
        </w:rPr>
        <w:t xml:space="preserve">                </w:t>
      </w:r>
      <w:r>
        <w:rPr>
          <w:sz w:val="20"/>
        </w:rPr>
        <w:t>(mjesto)                   (datum)</w:t>
      </w:r>
    </w:p>
    <w:p w14:paraId="5EC02BCF" w14:textId="6FE99CB4" w:rsidR="00444B75" w:rsidRPr="00C43D89" w:rsidRDefault="00444B75" w:rsidP="00444B75">
      <w:pPr>
        <w:autoSpaceDE w:val="0"/>
        <w:autoSpaceDN w:val="0"/>
        <w:adjustRightInd w:val="0"/>
        <w:jc w:val="center"/>
        <w:rPr>
          <w:szCs w:val="24"/>
        </w:rPr>
      </w:pPr>
      <w:r w:rsidRPr="00C43D89">
        <w:rPr>
          <w:szCs w:val="24"/>
        </w:rPr>
        <w:t xml:space="preserve">                                                        MP    ___________________________</w:t>
      </w:r>
      <w:r w:rsidR="00AA00E0">
        <w:rPr>
          <w:szCs w:val="24"/>
        </w:rPr>
        <w:t>_____</w:t>
      </w:r>
    </w:p>
    <w:p w14:paraId="0D5D9C03" w14:textId="77777777" w:rsidR="00444B75" w:rsidRPr="00C43D89" w:rsidRDefault="00444B75" w:rsidP="00444B75">
      <w:pPr>
        <w:autoSpaceDE w:val="0"/>
        <w:autoSpaceDN w:val="0"/>
        <w:adjustRightInd w:val="0"/>
        <w:rPr>
          <w:sz w:val="20"/>
        </w:rPr>
      </w:pPr>
      <w:r w:rsidRPr="00C43D89">
        <w:rPr>
          <w:szCs w:val="24"/>
        </w:rPr>
        <w:tab/>
      </w:r>
      <w:r w:rsidRPr="00C43D89">
        <w:rPr>
          <w:szCs w:val="24"/>
        </w:rPr>
        <w:tab/>
      </w:r>
      <w:r w:rsidRPr="00C43D89">
        <w:rPr>
          <w:szCs w:val="24"/>
        </w:rPr>
        <w:tab/>
      </w:r>
      <w:r w:rsidRPr="00C43D89">
        <w:rPr>
          <w:szCs w:val="24"/>
        </w:rPr>
        <w:tab/>
      </w:r>
      <w:r w:rsidRPr="00C43D89">
        <w:rPr>
          <w:szCs w:val="24"/>
        </w:rPr>
        <w:tab/>
      </w:r>
      <w:r w:rsidRPr="00C43D89">
        <w:rPr>
          <w:szCs w:val="24"/>
        </w:rPr>
        <w:tab/>
        <w:t xml:space="preserve">               </w:t>
      </w:r>
      <w:r w:rsidRPr="00C43D89">
        <w:rPr>
          <w:sz w:val="20"/>
        </w:rPr>
        <w:t>(potpis ovlaštene osobe ponuditelja)</w:t>
      </w:r>
    </w:p>
    <w:p w14:paraId="5B36E393" w14:textId="77777777" w:rsidR="00444B75" w:rsidRPr="00C43D89" w:rsidRDefault="00444B75" w:rsidP="00444B75">
      <w:pPr>
        <w:autoSpaceDE w:val="0"/>
        <w:autoSpaceDN w:val="0"/>
        <w:adjustRightInd w:val="0"/>
        <w:rPr>
          <w:szCs w:val="24"/>
        </w:rPr>
      </w:pPr>
      <w:r w:rsidRPr="00C43D89">
        <w:rPr>
          <w:szCs w:val="24"/>
        </w:rPr>
        <w:tab/>
      </w:r>
    </w:p>
    <w:p w14:paraId="63C558FD" w14:textId="77777777" w:rsidR="00444B75" w:rsidRPr="00C43D89" w:rsidRDefault="00444B75" w:rsidP="00444B75">
      <w:pPr>
        <w:autoSpaceDE w:val="0"/>
        <w:autoSpaceDN w:val="0"/>
        <w:adjustRightInd w:val="0"/>
        <w:rPr>
          <w:szCs w:val="24"/>
        </w:rPr>
      </w:pPr>
    </w:p>
    <w:p w14:paraId="24F3D2E7" w14:textId="77777777" w:rsidR="00444B75" w:rsidRPr="00C43D89" w:rsidRDefault="00444B75" w:rsidP="00444B75">
      <w:pPr>
        <w:autoSpaceDE w:val="0"/>
        <w:autoSpaceDN w:val="0"/>
        <w:adjustRightInd w:val="0"/>
        <w:rPr>
          <w:szCs w:val="24"/>
        </w:rPr>
      </w:pPr>
    </w:p>
    <w:p w14:paraId="38EEBE76" w14:textId="77777777" w:rsidR="0092344E" w:rsidRDefault="0092344E"/>
    <w:sectPr w:rsidR="0092344E" w:rsidSect="00923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B75"/>
    <w:rsid w:val="000E68EF"/>
    <w:rsid w:val="002F4529"/>
    <w:rsid w:val="00444B75"/>
    <w:rsid w:val="005775AD"/>
    <w:rsid w:val="0092344E"/>
    <w:rsid w:val="00AA00E0"/>
    <w:rsid w:val="00C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AB502"/>
  <w15:docId w15:val="{90CEC913-B49B-4760-95EF-122C037D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B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99"/>
    <w:qFormat/>
    <w:rsid w:val="00444B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99"/>
    <w:qFormat/>
    <w:rsid w:val="00444B7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EAC8-6B13-43D8-84F6-FC8C1B67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Varaždin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zgaj</dc:creator>
  <cp:lastModifiedBy>Snjezana Pozgaj</cp:lastModifiedBy>
  <cp:revision>4</cp:revision>
  <cp:lastPrinted>2023-10-09T11:37:00Z</cp:lastPrinted>
  <dcterms:created xsi:type="dcterms:W3CDTF">2022-09-27T09:53:00Z</dcterms:created>
  <dcterms:modified xsi:type="dcterms:W3CDTF">2023-10-09T11:37:00Z</dcterms:modified>
</cp:coreProperties>
</file>